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46" w:rsidRPr="000A1522" w:rsidRDefault="00A05A46" w:rsidP="000A1522">
      <w:pPr>
        <w:shd w:val="clear" w:color="auto" w:fill="FFFFFF"/>
        <w:rPr>
          <w:b/>
        </w:rPr>
      </w:pPr>
      <w:r>
        <w:t xml:space="preserve">                          </w:t>
      </w:r>
      <w:r w:rsidRPr="000A1522">
        <w:rPr>
          <w:b/>
        </w:rPr>
        <w:t xml:space="preserve">Результаты «Кубка Ветеранов – 2020»  по 2-м </w:t>
      </w:r>
      <w:r w:rsidR="00B942E9">
        <w:rPr>
          <w:b/>
        </w:rPr>
        <w:t xml:space="preserve">лучшим </w:t>
      </w:r>
      <w:r w:rsidRPr="000A1522">
        <w:rPr>
          <w:b/>
        </w:rPr>
        <w:t>стартам из 3-х</w:t>
      </w:r>
    </w:p>
    <w:tbl>
      <w:tblPr>
        <w:tblpPr w:leftFromText="180" w:rightFromText="180" w:vertAnchor="text" w:horzAnchor="margin" w:tblpXSpec="center" w:tblpY="886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1895"/>
        <w:gridCol w:w="930"/>
        <w:gridCol w:w="930"/>
        <w:gridCol w:w="965"/>
        <w:gridCol w:w="1062"/>
        <w:gridCol w:w="974"/>
        <w:gridCol w:w="1517"/>
      </w:tblGrid>
      <w:tr w:rsidR="00A05A46" w:rsidRPr="00B07A0F" w:rsidTr="004F79C6">
        <w:tc>
          <w:tcPr>
            <w:tcW w:w="658" w:type="dxa"/>
            <w:shd w:val="clear" w:color="auto" w:fill="auto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№</w:t>
            </w:r>
          </w:p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07A0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07A0F">
              <w:rPr>
                <w:b/>
                <w:sz w:val="18"/>
                <w:szCs w:val="18"/>
              </w:rPr>
              <w:t>/</w:t>
            </w:r>
            <w:proofErr w:type="spellStart"/>
            <w:r w:rsidRPr="00B07A0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Фамилия Имя</w:t>
            </w:r>
          </w:p>
        </w:tc>
        <w:tc>
          <w:tcPr>
            <w:tcW w:w="930" w:type="dxa"/>
            <w:shd w:val="clear" w:color="auto" w:fill="auto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1этап</w:t>
            </w:r>
          </w:p>
          <w:p w:rsidR="00A05A46" w:rsidRPr="00B07A0F" w:rsidRDefault="0026011D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7</w:t>
            </w:r>
            <w:r w:rsidR="00A05A46" w:rsidRPr="00B07A0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30" w:type="dxa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2этап</w:t>
            </w:r>
          </w:p>
          <w:p w:rsidR="00A05A46" w:rsidRPr="00B07A0F" w:rsidRDefault="0026011D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7.20</w:t>
            </w:r>
          </w:p>
        </w:tc>
        <w:tc>
          <w:tcPr>
            <w:tcW w:w="965" w:type="dxa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3этап</w:t>
            </w:r>
          </w:p>
          <w:p w:rsidR="00A05A46" w:rsidRPr="00B07A0F" w:rsidRDefault="0026011D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9.20</w:t>
            </w:r>
          </w:p>
        </w:tc>
        <w:tc>
          <w:tcPr>
            <w:tcW w:w="1062" w:type="dxa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Сумма</w:t>
            </w:r>
          </w:p>
          <w:p w:rsidR="00A05A46" w:rsidRPr="00B07A0F" w:rsidRDefault="0026011D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05A46" w:rsidRPr="00B07A0F">
              <w:rPr>
                <w:b/>
                <w:sz w:val="18"/>
                <w:szCs w:val="18"/>
              </w:rPr>
              <w:t xml:space="preserve">-х </w:t>
            </w:r>
            <w:proofErr w:type="spellStart"/>
            <w:r w:rsidR="00A05A46" w:rsidRPr="00B07A0F">
              <w:rPr>
                <w:b/>
                <w:sz w:val="18"/>
                <w:szCs w:val="18"/>
              </w:rPr>
              <w:t>лучш</w:t>
            </w:r>
            <w:proofErr w:type="spellEnd"/>
            <w:r w:rsidR="00A05A46" w:rsidRPr="00B07A0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4" w:type="dxa"/>
            <w:shd w:val="clear" w:color="auto" w:fill="auto"/>
          </w:tcPr>
          <w:p w:rsidR="00A05A46" w:rsidRPr="00B942E9" w:rsidRDefault="00A05A46" w:rsidP="00B942E9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517" w:type="dxa"/>
          </w:tcPr>
          <w:p w:rsidR="00A05A46" w:rsidRPr="00B07A0F" w:rsidRDefault="00A05A46" w:rsidP="00F1608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B07A0F">
              <w:rPr>
                <w:b/>
                <w:sz w:val="18"/>
                <w:szCs w:val="18"/>
              </w:rPr>
              <w:t>Примечание</w:t>
            </w:r>
          </w:p>
        </w:tc>
      </w:tr>
      <w:tr w:rsidR="00A05A46" w:rsidRPr="00604C8C" w:rsidTr="004F79C6">
        <w:tc>
          <w:tcPr>
            <w:tcW w:w="658" w:type="dxa"/>
            <w:shd w:val="clear" w:color="auto" w:fill="auto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  <w:r w:rsidRPr="00604C8C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1895" w:type="dxa"/>
            <w:shd w:val="clear" w:color="auto" w:fill="auto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05A46" w:rsidRPr="00604C8C" w:rsidRDefault="00A05A46" w:rsidP="00F16086">
            <w:pPr>
              <w:rPr>
                <w:sz w:val="18"/>
                <w:szCs w:val="18"/>
              </w:rPr>
            </w:pPr>
          </w:p>
        </w:tc>
      </w:tr>
      <w:tr w:rsidR="009657C6" w:rsidRPr="00604C8C" w:rsidTr="004F79C6">
        <w:tc>
          <w:tcPr>
            <w:tcW w:w="658" w:type="dxa"/>
            <w:shd w:val="clear" w:color="auto" w:fill="auto"/>
          </w:tcPr>
          <w:p w:rsidR="009657C6" w:rsidRPr="00604C8C" w:rsidRDefault="009657C6" w:rsidP="00965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9657C6" w:rsidRPr="00550519" w:rsidRDefault="009657C6" w:rsidP="009657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одников</w:t>
            </w:r>
            <w:proofErr w:type="spellEnd"/>
            <w:r>
              <w:rPr>
                <w:sz w:val="18"/>
                <w:szCs w:val="18"/>
              </w:rPr>
              <w:t xml:space="preserve"> Терентий</w:t>
            </w:r>
          </w:p>
        </w:tc>
        <w:tc>
          <w:tcPr>
            <w:tcW w:w="930" w:type="dxa"/>
            <w:shd w:val="clear" w:color="auto" w:fill="auto"/>
          </w:tcPr>
          <w:p w:rsidR="009657C6" w:rsidRPr="00550519" w:rsidRDefault="009657C6" w:rsidP="00965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9657C6" w:rsidRPr="00550519" w:rsidRDefault="009657C6" w:rsidP="00965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657C6" w:rsidRPr="00550519" w:rsidRDefault="009657C6" w:rsidP="00965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2" w:type="dxa"/>
          </w:tcPr>
          <w:p w:rsidR="009657C6" w:rsidRPr="00550519" w:rsidRDefault="009657C6" w:rsidP="00965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9657C6" w:rsidRPr="00F30F6E" w:rsidRDefault="00F30F6E" w:rsidP="009657C6">
            <w:pPr>
              <w:rPr>
                <w:b/>
                <w:sz w:val="18"/>
                <w:szCs w:val="18"/>
              </w:rPr>
            </w:pPr>
            <w:r w:rsidRPr="00F30F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9657C6" w:rsidRPr="00604C8C" w:rsidRDefault="009657C6" w:rsidP="009657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Pr="00550519" w:rsidRDefault="004F79C6" w:rsidP="004F79C6">
            <w:pPr>
              <w:rPr>
                <w:sz w:val="18"/>
                <w:szCs w:val="18"/>
              </w:rPr>
            </w:pPr>
            <w:r w:rsidRPr="00550519"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орянов</w:t>
            </w:r>
            <w:proofErr w:type="spellEnd"/>
            <w:r>
              <w:rPr>
                <w:sz w:val="18"/>
                <w:szCs w:val="18"/>
              </w:rPr>
              <w:t xml:space="preserve"> Евгений</w:t>
            </w:r>
          </w:p>
        </w:tc>
        <w:tc>
          <w:tcPr>
            <w:tcW w:w="930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</w:tcPr>
          <w:p w:rsidR="004F79C6" w:rsidRDefault="004F79C6" w:rsidP="004F79C6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4F79C6" w:rsidRPr="00F30F6E" w:rsidRDefault="004F79C6" w:rsidP="004F79C6">
            <w:pPr>
              <w:rPr>
                <w:b/>
                <w:sz w:val="18"/>
                <w:szCs w:val="18"/>
              </w:rPr>
            </w:pPr>
            <w:r w:rsidRPr="00F30F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жников</w:t>
            </w:r>
            <w:proofErr w:type="spellEnd"/>
            <w:r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930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:rsidR="004F79C6" w:rsidRPr="00F30F6E" w:rsidRDefault="004F79C6" w:rsidP="004F79C6">
            <w:pPr>
              <w:rPr>
                <w:b/>
                <w:sz w:val="18"/>
                <w:szCs w:val="18"/>
              </w:rPr>
            </w:pPr>
            <w:r w:rsidRPr="00F30F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550519" w:rsidTr="004F79C6">
        <w:tc>
          <w:tcPr>
            <w:tcW w:w="658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4F79C6" w:rsidRPr="00DD4BD1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 Андрей</w:t>
            </w:r>
          </w:p>
        </w:tc>
        <w:tc>
          <w:tcPr>
            <w:tcW w:w="930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0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shd w:val="clear" w:color="auto" w:fill="auto"/>
          </w:tcPr>
          <w:p w:rsidR="004F79C6" w:rsidRPr="003E4972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нягин</w:t>
            </w:r>
            <w:proofErr w:type="spellEnd"/>
            <w:r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930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shd w:val="clear" w:color="auto" w:fill="auto"/>
          </w:tcPr>
          <w:p w:rsidR="004F79C6" w:rsidRPr="00F30F6E" w:rsidRDefault="00B942E9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4F79C6" w:rsidRPr="00DD4BD1" w:rsidRDefault="004F79C6" w:rsidP="004F79C6">
            <w:pPr>
              <w:rPr>
                <w:sz w:val="18"/>
                <w:szCs w:val="18"/>
              </w:rPr>
            </w:pPr>
            <w:r w:rsidRPr="00DD4BD1">
              <w:rPr>
                <w:sz w:val="18"/>
                <w:szCs w:val="18"/>
              </w:rPr>
              <w:t>Дрозд Дмитрий</w:t>
            </w:r>
          </w:p>
        </w:tc>
        <w:tc>
          <w:tcPr>
            <w:tcW w:w="930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0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4" w:type="dxa"/>
            <w:shd w:val="clear" w:color="auto" w:fill="auto"/>
          </w:tcPr>
          <w:p w:rsidR="004F79C6" w:rsidRPr="003E4972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ин</w:t>
            </w:r>
            <w:proofErr w:type="spellEnd"/>
            <w:r>
              <w:rPr>
                <w:sz w:val="18"/>
                <w:szCs w:val="18"/>
              </w:rPr>
              <w:t xml:space="preserve"> Ринат</w:t>
            </w:r>
          </w:p>
        </w:tc>
        <w:tc>
          <w:tcPr>
            <w:tcW w:w="930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4F79C6" w:rsidRPr="00DD4BD1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Максим</w:t>
            </w:r>
          </w:p>
        </w:tc>
        <w:tc>
          <w:tcPr>
            <w:tcW w:w="930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0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74" w:type="dxa"/>
            <w:shd w:val="clear" w:color="auto" w:fill="auto"/>
          </w:tcPr>
          <w:p w:rsidR="004F79C6" w:rsidRPr="003E4972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4F79C6" w:rsidRPr="00604C8C" w:rsidTr="004F79C6">
        <w:tc>
          <w:tcPr>
            <w:tcW w:w="658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утов Анатолий</w:t>
            </w:r>
          </w:p>
        </w:tc>
        <w:tc>
          <w:tcPr>
            <w:tcW w:w="930" w:type="dxa"/>
            <w:shd w:val="clear" w:color="auto" w:fill="auto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0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74" w:type="dxa"/>
            <w:shd w:val="clear" w:color="auto" w:fill="auto"/>
          </w:tcPr>
          <w:p w:rsidR="004F79C6" w:rsidRDefault="004F79C6" w:rsidP="004F7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7" w:type="dxa"/>
          </w:tcPr>
          <w:p w:rsidR="004F79C6" w:rsidRPr="00604C8C" w:rsidRDefault="004F79C6" w:rsidP="004F79C6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95" w:type="dxa"/>
            <w:shd w:val="clear" w:color="auto" w:fill="auto"/>
          </w:tcPr>
          <w:p w:rsidR="001263FC" w:rsidRPr="00604C8C" w:rsidRDefault="001263FC" w:rsidP="001263FC">
            <w:pPr>
              <w:tabs>
                <w:tab w:val="left" w:pos="13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утов Илья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30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95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йник</w:t>
            </w:r>
            <w:proofErr w:type="spellEnd"/>
            <w:r>
              <w:rPr>
                <w:sz w:val="18"/>
                <w:szCs w:val="18"/>
              </w:rPr>
              <w:t xml:space="preserve"> Сергей</w:t>
            </w:r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95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онкин</w:t>
            </w:r>
            <w:proofErr w:type="spellEnd"/>
            <w:r>
              <w:rPr>
                <w:sz w:val="18"/>
                <w:szCs w:val="18"/>
              </w:rPr>
              <w:t xml:space="preserve"> Евгений</w:t>
            </w:r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95" w:type="dxa"/>
            <w:shd w:val="clear" w:color="auto" w:fill="auto"/>
          </w:tcPr>
          <w:p w:rsidR="001263FC" w:rsidRPr="004F79C6" w:rsidRDefault="001263FC" w:rsidP="001263FC">
            <w:pPr>
              <w:rPr>
                <w:sz w:val="18"/>
                <w:szCs w:val="18"/>
              </w:rPr>
            </w:pPr>
            <w:r w:rsidRPr="004F79C6">
              <w:rPr>
                <w:sz w:val="18"/>
                <w:szCs w:val="18"/>
              </w:rPr>
              <w:t xml:space="preserve">Янов </w:t>
            </w:r>
            <w:proofErr w:type="spellStart"/>
            <w:r w:rsidRPr="004F79C6">
              <w:rPr>
                <w:sz w:val="18"/>
                <w:szCs w:val="18"/>
              </w:rPr>
              <w:t>Артемий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95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лкин</w:t>
            </w:r>
            <w:proofErr w:type="spellEnd"/>
            <w:r>
              <w:rPr>
                <w:sz w:val="18"/>
                <w:szCs w:val="18"/>
              </w:rPr>
              <w:t xml:space="preserve"> Анатолий</w:t>
            </w:r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95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 Андрей</w:t>
            </w:r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95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 Игорь</w:t>
            </w:r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95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елих</w:t>
            </w:r>
            <w:proofErr w:type="spellEnd"/>
            <w:r>
              <w:rPr>
                <w:sz w:val="18"/>
                <w:szCs w:val="18"/>
              </w:rPr>
              <w:t xml:space="preserve"> Иван</w:t>
            </w:r>
          </w:p>
        </w:tc>
        <w:tc>
          <w:tcPr>
            <w:tcW w:w="930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95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лкин</w:t>
            </w:r>
            <w:proofErr w:type="spellEnd"/>
            <w:r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95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релих</w:t>
            </w:r>
            <w:proofErr w:type="spellEnd"/>
            <w:r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930" w:type="dxa"/>
            <w:shd w:val="clear" w:color="auto" w:fill="auto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1263FC" w:rsidRPr="00604C8C" w:rsidTr="004F79C6">
        <w:tc>
          <w:tcPr>
            <w:tcW w:w="658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95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гн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нияр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263FC" w:rsidRDefault="001263FC" w:rsidP="00126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30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263FC" w:rsidRPr="003E4972" w:rsidRDefault="001263FC" w:rsidP="001263F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263FC" w:rsidRPr="00604C8C" w:rsidRDefault="001263FC" w:rsidP="001263FC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г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анисл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3E4972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Василий</w:t>
            </w:r>
          </w:p>
        </w:tc>
        <w:tc>
          <w:tcPr>
            <w:tcW w:w="930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3E4972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3E4972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 w:rsidRPr="00604C8C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895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550519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лексей</w:t>
            </w:r>
          </w:p>
        </w:tc>
        <w:tc>
          <w:tcPr>
            <w:tcW w:w="930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DB24B4" w:rsidRDefault="00E55A51" w:rsidP="00F30F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550519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DB24B4" w:rsidRDefault="00F30F6E" w:rsidP="00F30F6E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040F3E" w:rsidRDefault="00F30F6E" w:rsidP="00F30F6E">
            <w:pPr>
              <w:rPr>
                <w:b/>
                <w:sz w:val="18"/>
                <w:szCs w:val="18"/>
              </w:rPr>
            </w:pPr>
            <w:r w:rsidRPr="00040F3E">
              <w:rPr>
                <w:b/>
                <w:sz w:val="18"/>
                <w:szCs w:val="18"/>
              </w:rPr>
              <w:t>М50</w:t>
            </w: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DB24B4" w:rsidRDefault="00F30F6E" w:rsidP="00F30F6E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F30F6E" w:rsidRDefault="00F30F6E" w:rsidP="00F30F6E">
            <w:pPr>
              <w:rPr>
                <w:sz w:val="18"/>
                <w:szCs w:val="18"/>
              </w:rPr>
            </w:pPr>
            <w:r w:rsidRPr="00F30F6E"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 Андрей</w:t>
            </w:r>
          </w:p>
        </w:tc>
        <w:tc>
          <w:tcPr>
            <w:tcW w:w="930" w:type="dxa"/>
            <w:shd w:val="clear" w:color="auto" w:fill="auto"/>
          </w:tcPr>
          <w:p w:rsidR="00F30F6E" w:rsidRPr="00550519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F30F6E" w:rsidRPr="00F30F6E" w:rsidRDefault="00F30F6E" w:rsidP="00F30F6E">
            <w:pPr>
              <w:rPr>
                <w:b/>
                <w:sz w:val="18"/>
                <w:szCs w:val="18"/>
              </w:rPr>
            </w:pPr>
            <w:r w:rsidRPr="00F30F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F30F6E" w:rsidRDefault="00F30F6E" w:rsidP="00F30F6E">
            <w:pPr>
              <w:rPr>
                <w:sz w:val="18"/>
                <w:szCs w:val="18"/>
              </w:rPr>
            </w:pPr>
            <w:r w:rsidRPr="00F30F6E"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утов Александр</w:t>
            </w:r>
          </w:p>
        </w:tc>
        <w:tc>
          <w:tcPr>
            <w:tcW w:w="930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F30F6E" w:rsidRPr="00F30F6E" w:rsidRDefault="00F30F6E" w:rsidP="00F30F6E">
            <w:pPr>
              <w:rPr>
                <w:b/>
                <w:sz w:val="18"/>
                <w:szCs w:val="18"/>
              </w:rPr>
            </w:pPr>
            <w:r w:rsidRPr="00F30F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пин</w:t>
            </w:r>
            <w:proofErr w:type="spellEnd"/>
            <w:r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930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F30F6E" w:rsidRPr="00F30F6E" w:rsidRDefault="00F30F6E" w:rsidP="00F30F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манов</w:t>
            </w:r>
            <w:proofErr w:type="spellEnd"/>
            <w:r>
              <w:rPr>
                <w:sz w:val="18"/>
                <w:szCs w:val="18"/>
              </w:rPr>
              <w:t xml:space="preserve"> Рафаэль</w:t>
            </w:r>
          </w:p>
        </w:tc>
        <w:tc>
          <w:tcPr>
            <w:tcW w:w="930" w:type="dxa"/>
            <w:shd w:val="clear" w:color="auto" w:fill="auto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DB24B4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фильев </w:t>
            </w:r>
            <w:proofErr w:type="spellStart"/>
            <w:r>
              <w:rPr>
                <w:sz w:val="18"/>
                <w:szCs w:val="18"/>
              </w:rPr>
              <w:t>Владим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DB24B4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F30F6E" w:rsidRPr="00604C8C" w:rsidTr="004F79C6">
        <w:tc>
          <w:tcPr>
            <w:tcW w:w="658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окнов Юрий</w:t>
            </w:r>
          </w:p>
        </w:tc>
        <w:tc>
          <w:tcPr>
            <w:tcW w:w="930" w:type="dxa"/>
            <w:shd w:val="clear" w:color="auto" w:fill="auto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2" w:type="dxa"/>
          </w:tcPr>
          <w:p w:rsidR="00F30F6E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F30F6E" w:rsidRPr="00DB24B4" w:rsidRDefault="00F30F6E" w:rsidP="00F30F6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30F6E" w:rsidRPr="00604C8C" w:rsidRDefault="00F30F6E" w:rsidP="00F30F6E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утов Сергей</w:t>
            </w: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DB24B4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лер Андрей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F30F6E" w:rsidRDefault="000A1522" w:rsidP="000A1522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A1522" w:rsidRPr="00550519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F30F6E" w:rsidRDefault="000A1522" w:rsidP="000A1522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 w:rsidRPr="00604C8C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агинов</w:t>
            </w:r>
            <w:proofErr w:type="spellEnd"/>
            <w:r>
              <w:rPr>
                <w:sz w:val="18"/>
                <w:szCs w:val="18"/>
              </w:rPr>
              <w:t xml:space="preserve"> Михаил</w:t>
            </w: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A1522" w:rsidRPr="00B07A0F" w:rsidRDefault="000A1522" w:rsidP="000A1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яев Александр</w:t>
            </w:r>
          </w:p>
        </w:tc>
        <w:tc>
          <w:tcPr>
            <w:tcW w:w="930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B07A0F" w:rsidRDefault="00E55A51" w:rsidP="000A1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B07A0F" w:rsidRDefault="000A1522" w:rsidP="000A1522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r w:rsidRPr="00604C8C"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895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B07A0F" w:rsidRDefault="000A1522" w:rsidP="000A1522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Pr="002631BE" w:rsidRDefault="000A1522" w:rsidP="000A1522">
            <w:pPr>
              <w:rPr>
                <w:sz w:val="18"/>
                <w:szCs w:val="18"/>
              </w:rPr>
            </w:pPr>
            <w:r w:rsidRPr="002631BE"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ычков</w:t>
            </w:r>
            <w:proofErr w:type="spellEnd"/>
            <w:r>
              <w:rPr>
                <w:sz w:val="18"/>
                <w:szCs w:val="18"/>
              </w:rPr>
              <w:t xml:space="preserve"> Павел</w:t>
            </w:r>
          </w:p>
        </w:tc>
        <w:tc>
          <w:tcPr>
            <w:tcW w:w="930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0A1522" w:rsidRDefault="00E55A51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A1522" w:rsidRPr="00B07A0F" w:rsidRDefault="00E55A51" w:rsidP="000A1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нов Александр</w:t>
            </w: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DB24B4" w:rsidRDefault="00E55A51" w:rsidP="000A1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0A1522" w:rsidRPr="00604C8C" w:rsidTr="004F79C6">
        <w:tc>
          <w:tcPr>
            <w:tcW w:w="658" w:type="dxa"/>
            <w:shd w:val="clear" w:color="auto" w:fill="auto"/>
          </w:tcPr>
          <w:p w:rsidR="000A1522" w:rsidRPr="00E55A51" w:rsidRDefault="00E55A51" w:rsidP="000A1522">
            <w:pPr>
              <w:rPr>
                <w:b/>
                <w:sz w:val="18"/>
                <w:szCs w:val="18"/>
              </w:rPr>
            </w:pPr>
            <w:r w:rsidRPr="00E55A51">
              <w:rPr>
                <w:b/>
                <w:sz w:val="18"/>
                <w:szCs w:val="18"/>
              </w:rPr>
              <w:t>М80</w:t>
            </w:r>
          </w:p>
        </w:tc>
        <w:tc>
          <w:tcPr>
            <w:tcW w:w="1895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0A1522" w:rsidRPr="00604C8C" w:rsidRDefault="000A1522" w:rsidP="000A1522">
            <w:pPr>
              <w:rPr>
                <w:sz w:val="18"/>
                <w:szCs w:val="18"/>
              </w:rPr>
            </w:pPr>
          </w:p>
        </w:tc>
      </w:tr>
      <w:tr w:rsidR="00E55A51" w:rsidRPr="00604C8C" w:rsidTr="004F79C6">
        <w:tc>
          <w:tcPr>
            <w:tcW w:w="658" w:type="dxa"/>
            <w:shd w:val="clear" w:color="auto" w:fill="auto"/>
          </w:tcPr>
          <w:p w:rsidR="00E55A51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E55A51" w:rsidRPr="00A71562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цимович </w:t>
            </w:r>
            <w:proofErr w:type="spellStart"/>
            <w:r>
              <w:rPr>
                <w:sz w:val="18"/>
                <w:szCs w:val="18"/>
              </w:rPr>
              <w:t>Анатол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55A51" w:rsidRPr="00E55A51" w:rsidRDefault="00E55A51" w:rsidP="00E55A51">
            <w:pPr>
              <w:rPr>
                <w:b/>
                <w:sz w:val="18"/>
                <w:szCs w:val="18"/>
              </w:rPr>
            </w:pPr>
            <w:r w:rsidRPr="00E55A5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</w:tr>
      <w:tr w:rsidR="00DB3202" w:rsidRPr="00604C8C" w:rsidTr="004F79C6">
        <w:tc>
          <w:tcPr>
            <w:tcW w:w="658" w:type="dxa"/>
            <w:shd w:val="clear" w:color="auto" w:fill="auto"/>
          </w:tcPr>
          <w:p w:rsidR="00DB3202" w:rsidRDefault="00DB3202" w:rsidP="00E55A51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DB3202" w:rsidRDefault="00DB3202" w:rsidP="00E55A5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DB3202" w:rsidRPr="00604C8C" w:rsidRDefault="00DB3202" w:rsidP="00E55A5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DB3202" w:rsidRPr="00604C8C" w:rsidRDefault="00DB3202" w:rsidP="00E55A5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DB3202" w:rsidRDefault="00DB3202" w:rsidP="00E55A51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DB3202" w:rsidRPr="00604C8C" w:rsidRDefault="00DB3202" w:rsidP="00E55A51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DB3202" w:rsidRPr="00E55A51" w:rsidRDefault="00DB3202" w:rsidP="00E55A51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DB3202" w:rsidRPr="00604C8C" w:rsidRDefault="00DB3202" w:rsidP="00E55A51">
            <w:pPr>
              <w:rPr>
                <w:sz w:val="18"/>
                <w:szCs w:val="18"/>
              </w:rPr>
            </w:pPr>
          </w:p>
        </w:tc>
      </w:tr>
      <w:tr w:rsidR="00E55A51" w:rsidRPr="00604C8C" w:rsidTr="004F79C6">
        <w:trPr>
          <w:trHeight w:val="70"/>
        </w:trPr>
        <w:tc>
          <w:tcPr>
            <w:tcW w:w="658" w:type="dxa"/>
            <w:shd w:val="clear" w:color="auto" w:fill="auto"/>
          </w:tcPr>
          <w:p w:rsidR="00E55A51" w:rsidRPr="00A21F01" w:rsidRDefault="00E55A51" w:rsidP="00E55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1895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55A51" w:rsidRPr="00B07A0F" w:rsidRDefault="00E55A51" w:rsidP="00E55A51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</w:tr>
      <w:tr w:rsidR="00E55A51" w:rsidRPr="00604C8C" w:rsidTr="004F79C6">
        <w:trPr>
          <w:trHeight w:val="70"/>
        </w:trPr>
        <w:tc>
          <w:tcPr>
            <w:tcW w:w="658" w:type="dxa"/>
            <w:shd w:val="clear" w:color="auto" w:fill="auto"/>
          </w:tcPr>
          <w:p w:rsidR="00E55A51" w:rsidRPr="002150FA" w:rsidRDefault="002150FA" w:rsidP="00E55A51">
            <w:pPr>
              <w:rPr>
                <w:sz w:val="18"/>
                <w:szCs w:val="18"/>
              </w:rPr>
            </w:pPr>
            <w:r w:rsidRPr="002150FA"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окина</w:t>
            </w:r>
            <w:proofErr w:type="spellEnd"/>
            <w:r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930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E55A51" w:rsidRPr="00604C8C" w:rsidRDefault="002631BE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E55A51" w:rsidRPr="00B07A0F" w:rsidRDefault="00113612" w:rsidP="00E55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</w:tr>
      <w:tr w:rsidR="00E55A51" w:rsidRPr="00604C8C" w:rsidTr="004F79C6">
        <w:trPr>
          <w:trHeight w:val="92"/>
        </w:trPr>
        <w:tc>
          <w:tcPr>
            <w:tcW w:w="658" w:type="dxa"/>
            <w:shd w:val="clear" w:color="auto" w:fill="auto"/>
          </w:tcPr>
          <w:p w:rsidR="00E55A51" w:rsidRDefault="002150FA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манова</w:t>
            </w:r>
            <w:proofErr w:type="spellEnd"/>
            <w:r>
              <w:rPr>
                <w:sz w:val="18"/>
                <w:szCs w:val="18"/>
              </w:rPr>
              <w:t xml:space="preserve"> Роксана</w:t>
            </w:r>
          </w:p>
        </w:tc>
        <w:tc>
          <w:tcPr>
            <w:tcW w:w="930" w:type="dxa"/>
            <w:shd w:val="clear" w:color="auto" w:fill="auto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E55A51" w:rsidRPr="00604C8C" w:rsidRDefault="002631BE" w:rsidP="00E55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E55A51" w:rsidRPr="00B07A0F" w:rsidRDefault="00113612" w:rsidP="00E55A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E55A51" w:rsidRPr="00604C8C" w:rsidRDefault="00E55A51" w:rsidP="00E55A51">
            <w:pPr>
              <w:rPr>
                <w:sz w:val="18"/>
                <w:szCs w:val="18"/>
              </w:rPr>
            </w:pPr>
          </w:p>
        </w:tc>
      </w:tr>
      <w:tr w:rsidR="002631BE" w:rsidRPr="00604C8C" w:rsidTr="004F79C6">
        <w:tc>
          <w:tcPr>
            <w:tcW w:w="658" w:type="dxa"/>
            <w:shd w:val="clear" w:color="auto" w:fill="auto"/>
          </w:tcPr>
          <w:p w:rsidR="002631BE" w:rsidRPr="00DF177A" w:rsidRDefault="002150FA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:rsidR="002631BE" w:rsidRDefault="002631BE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арина Анастасия</w:t>
            </w:r>
          </w:p>
        </w:tc>
        <w:tc>
          <w:tcPr>
            <w:tcW w:w="930" w:type="dxa"/>
            <w:shd w:val="clear" w:color="auto" w:fill="auto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2631BE" w:rsidRPr="00113612" w:rsidRDefault="00113612" w:rsidP="002631BE">
            <w:pPr>
              <w:rPr>
                <w:b/>
                <w:sz w:val="18"/>
                <w:szCs w:val="18"/>
              </w:rPr>
            </w:pPr>
            <w:r w:rsidRPr="0011361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</w:p>
        </w:tc>
      </w:tr>
      <w:tr w:rsidR="002631BE" w:rsidRPr="00604C8C" w:rsidTr="0030782F">
        <w:trPr>
          <w:trHeight w:val="92"/>
        </w:trPr>
        <w:tc>
          <w:tcPr>
            <w:tcW w:w="658" w:type="dxa"/>
            <w:shd w:val="clear" w:color="auto" w:fill="auto"/>
          </w:tcPr>
          <w:p w:rsidR="002631BE" w:rsidRPr="00604C8C" w:rsidRDefault="002150FA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еева</w:t>
            </w:r>
            <w:proofErr w:type="spellEnd"/>
            <w:r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930" w:type="dxa"/>
            <w:shd w:val="clear" w:color="auto" w:fill="auto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2631BE" w:rsidRPr="00B07A0F" w:rsidRDefault="002631BE" w:rsidP="002631BE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2631BE" w:rsidRPr="00604C8C" w:rsidRDefault="002631BE" w:rsidP="002631BE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Pr="00DF177A" w:rsidRDefault="002150FA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95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ырксина</w:t>
            </w:r>
            <w:proofErr w:type="spellEnd"/>
            <w:r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930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113612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Default="002150FA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онова Наталья</w:t>
            </w:r>
          </w:p>
        </w:tc>
        <w:tc>
          <w:tcPr>
            <w:tcW w:w="930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Default="002150FA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95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ябченко</w:t>
            </w:r>
            <w:proofErr w:type="spellEnd"/>
            <w:r>
              <w:rPr>
                <w:sz w:val="18"/>
                <w:szCs w:val="18"/>
              </w:rPr>
              <w:t xml:space="preserve"> Мария</w:t>
            </w:r>
          </w:p>
        </w:tc>
        <w:tc>
          <w:tcPr>
            <w:tcW w:w="930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Default="002150FA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95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ина</w:t>
            </w:r>
            <w:proofErr w:type="spellEnd"/>
            <w:r>
              <w:rPr>
                <w:sz w:val="18"/>
                <w:szCs w:val="18"/>
              </w:rPr>
              <w:t xml:space="preserve"> Светлана </w:t>
            </w:r>
          </w:p>
        </w:tc>
        <w:tc>
          <w:tcPr>
            <w:tcW w:w="930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Default="002150FA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95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озд Екатерина </w:t>
            </w:r>
          </w:p>
        </w:tc>
        <w:tc>
          <w:tcPr>
            <w:tcW w:w="930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13612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Pr="00B56582" w:rsidRDefault="00113612" w:rsidP="00113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40</w:t>
            </w:r>
          </w:p>
        </w:tc>
        <w:tc>
          <w:tcPr>
            <w:tcW w:w="1895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113612" w:rsidRPr="00604C8C" w:rsidTr="004F79C6">
        <w:tc>
          <w:tcPr>
            <w:tcW w:w="658" w:type="dxa"/>
            <w:shd w:val="clear" w:color="auto" w:fill="auto"/>
          </w:tcPr>
          <w:p w:rsidR="00113612" w:rsidRPr="002150FA" w:rsidRDefault="002150FA" w:rsidP="00113612">
            <w:pPr>
              <w:rPr>
                <w:sz w:val="18"/>
                <w:szCs w:val="18"/>
              </w:rPr>
            </w:pPr>
            <w:r w:rsidRPr="002150FA">
              <w:rPr>
                <w:sz w:val="18"/>
                <w:szCs w:val="18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манова</w:t>
            </w:r>
            <w:proofErr w:type="spellEnd"/>
            <w:r>
              <w:rPr>
                <w:sz w:val="18"/>
                <w:szCs w:val="18"/>
              </w:rPr>
              <w:t xml:space="preserve"> Татьяна </w:t>
            </w:r>
          </w:p>
        </w:tc>
        <w:tc>
          <w:tcPr>
            <w:tcW w:w="930" w:type="dxa"/>
            <w:shd w:val="clear" w:color="auto" w:fill="auto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113612" w:rsidRPr="00604C8C" w:rsidRDefault="002150FA" w:rsidP="00113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113612" w:rsidRPr="00F63683" w:rsidRDefault="002150FA" w:rsidP="00113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113612" w:rsidRPr="00604C8C" w:rsidRDefault="00113612" w:rsidP="00113612">
            <w:pPr>
              <w:rPr>
                <w:sz w:val="18"/>
                <w:szCs w:val="18"/>
              </w:rPr>
            </w:pPr>
          </w:p>
        </w:tc>
      </w:tr>
      <w:tr w:rsidR="002150FA" w:rsidRPr="00604C8C" w:rsidTr="004F79C6">
        <w:tc>
          <w:tcPr>
            <w:tcW w:w="658" w:type="dxa"/>
            <w:shd w:val="clear" w:color="auto" w:fill="auto"/>
          </w:tcPr>
          <w:p w:rsidR="002150FA" w:rsidRPr="002150FA" w:rsidRDefault="002150FA" w:rsidP="002150FA">
            <w:pPr>
              <w:rPr>
                <w:sz w:val="18"/>
                <w:szCs w:val="18"/>
              </w:rPr>
            </w:pPr>
            <w:r w:rsidRPr="002150FA">
              <w:rPr>
                <w:sz w:val="18"/>
                <w:szCs w:val="18"/>
              </w:rPr>
              <w:t>2</w:t>
            </w:r>
          </w:p>
        </w:tc>
        <w:tc>
          <w:tcPr>
            <w:tcW w:w="1895" w:type="dxa"/>
            <w:shd w:val="clear" w:color="auto" w:fill="auto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рговская</w:t>
            </w:r>
            <w:proofErr w:type="spellEnd"/>
            <w:r>
              <w:rPr>
                <w:sz w:val="18"/>
                <w:szCs w:val="18"/>
              </w:rPr>
              <w:t xml:space="preserve"> Светлана</w:t>
            </w:r>
          </w:p>
        </w:tc>
        <w:tc>
          <w:tcPr>
            <w:tcW w:w="930" w:type="dxa"/>
            <w:shd w:val="clear" w:color="auto" w:fill="auto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2150FA" w:rsidRPr="00F63683" w:rsidRDefault="002150FA" w:rsidP="002150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</w:tr>
      <w:tr w:rsidR="002150FA" w:rsidRPr="00604C8C" w:rsidTr="004F79C6">
        <w:tc>
          <w:tcPr>
            <w:tcW w:w="658" w:type="dxa"/>
            <w:shd w:val="clear" w:color="auto" w:fill="auto"/>
          </w:tcPr>
          <w:p w:rsidR="002150FA" w:rsidRPr="00B56582" w:rsidRDefault="002150FA" w:rsidP="002150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Ж50</w:t>
            </w:r>
          </w:p>
        </w:tc>
        <w:tc>
          <w:tcPr>
            <w:tcW w:w="1895" w:type="dxa"/>
            <w:shd w:val="clear" w:color="auto" w:fill="auto"/>
          </w:tcPr>
          <w:p w:rsidR="002150FA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2150FA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2150FA" w:rsidRPr="00F63683" w:rsidRDefault="002150FA" w:rsidP="002150FA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</w:tr>
      <w:tr w:rsidR="002150FA" w:rsidRPr="00604C8C" w:rsidTr="004F79C6">
        <w:tc>
          <w:tcPr>
            <w:tcW w:w="658" w:type="dxa"/>
            <w:shd w:val="clear" w:color="auto" w:fill="auto"/>
          </w:tcPr>
          <w:p w:rsidR="002150FA" w:rsidRPr="00B56582" w:rsidRDefault="002150FA" w:rsidP="002150FA">
            <w:pPr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2150FA" w:rsidRDefault="002150FA" w:rsidP="002150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мирбулатова</w:t>
            </w:r>
            <w:proofErr w:type="spellEnd"/>
            <w:r>
              <w:rPr>
                <w:sz w:val="18"/>
                <w:szCs w:val="18"/>
              </w:rPr>
              <w:t xml:space="preserve"> Елен</w:t>
            </w:r>
          </w:p>
        </w:tc>
        <w:tc>
          <w:tcPr>
            <w:tcW w:w="930" w:type="dxa"/>
            <w:shd w:val="clear" w:color="auto" w:fill="auto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2150FA" w:rsidRPr="00604C8C" w:rsidRDefault="00A2534E" w:rsidP="0021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2150FA" w:rsidRPr="00F63683" w:rsidRDefault="00A2534E" w:rsidP="002150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2150FA" w:rsidRPr="00604C8C" w:rsidRDefault="002150FA" w:rsidP="002150FA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B56582" w:rsidRDefault="00A2534E" w:rsidP="00A2534E">
            <w:pPr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оркина</w:t>
            </w:r>
            <w:proofErr w:type="spellEnd"/>
            <w:r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930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A2534E" w:rsidRPr="00F63683" w:rsidRDefault="00A2534E" w:rsidP="00A2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B56582" w:rsidRDefault="00A2534E" w:rsidP="00A2534E">
            <w:pPr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агинова</w:t>
            </w:r>
            <w:proofErr w:type="spellEnd"/>
            <w:r>
              <w:rPr>
                <w:sz w:val="18"/>
                <w:szCs w:val="18"/>
              </w:rPr>
              <w:t xml:space="preserve"> Татьяна</w:t>
            </w:r>
          </w:p>
        </w:tc>
        <w:tc>
          <w:tcPr>
            <w:tcW w:w="930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A2534E" w:rsidRPr="00A2534E" w:rsidRDefault="00A2534E" w:rsidP="00A2534E">
            <w:pPr>
              <w:rPr>
                <w:b/>
                <w:sz w:val="18"/>
                <w:szCs w:val="18"/>
              </w:rPr>
            </w:pPr>
            <w:r w:rsidRPr="00A2534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B56582" w:rsidRDefault="00A2534E" w:rsidP="00A2534E">
            <w:pPr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йдина Ларис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B56582" w:rsidRDefault="00A2534E" w:rsidP="00A2534E">
            <w:pPr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ина</w:t>
            </w:r>
            <w:proofErr w:type="spellEnd"/>
            <w:r>
              <w:rPr>
                <w:sz w:val="18"/>
                <w:szCs w:val="18"/>
              </w:rPr>
              <w:t xml:space="preserve"> Светлана</w:t>
            </w:r>
          </w:p>
        </w:tc>
        <w:tc>
          <w:tcPr>
            <w:tcW w:w="930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DF177A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ыкова</w:t>
            </w:r>
            <w:proofErr w:type="spellEnd"/>
            <w:r>
              <w:rPr>
                <w:sz w:val="18"/>
                <w:szCs w:val="18"/>
              </w:rPr>
              <w:t xml:space="preserve"> Евгения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DF177A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утова Татьяна</w:t>
            </w:r>
          </w:p>
        </w:tc>
        <w:tc>
          <w:tcPr>
            <w:tcW w:w="930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 Ирин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йзер</w:t>
            </w:r>
            <w:proofErr w:type="spellEnd"/>
            <w:r>
              <w:rPr>
                <w:sz w:val="18"/>
                <w:szCs w:val="18"/>
              </w:rPr>
              <w:t xml:space="preserve"> Елен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сева Нин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лкина</w:t>
            </w:r>
            <w:proofErr w:type="spellEnd"/>
            <w:r>
              <w:rPr>
                <w:sz w:val="18"/>
                <w:szCs w:val="18"/>
              </w:rPr>
              <w:t xml:space="preserve"> Анжел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хлова Римм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ко Елена</w:t>
            </w: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8C32CE" w:rsidRDefault="00A2534E" w:rsidP="00A2534E">
            <w:pPr>
              <w:rPr>
                <w:b/>
                <w:sz w:val="18"/>
                <w:szCs w:val="18"/>
              </w:rPr>
            </w:pPr>
            <w:r w:rsidRPr="008C32CE">
              <w:rPr>
                <w:b/>
                <w:sz w:val="18"/>
                <w:szCs w:val="18"/>
              </w:rPr>
              <w:t>Ж60</w:t>
            </w:r>
          </w:p>
        </w:tc>
        <w:tc>
          <w:tcPr>
            <w:tcW w:w="1895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A2534E" w:rsidRPr="00604C8C" w:rsidTr="004F79C6">
        <w:tc>
          <w:tcPr>
            <w:tcW w:w="658" w:type="dxa"/>
            <w:shd w:val="clear" w:color="auto" w:fill="auto"/>
          </w:tcPr>
          <w:p w:rsidR="00A2534E" w:rsidRPr="008C32CE" w:rsidRDefault="00A2534E" w:rsidP="00A2534E">
            <w:pPr>
              <w:rPr>
                <w:b/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а Людмила</w:t>
            </w:r>
          </w:p>
        </w:tc>
        <w:tc>
          <w:tcPr>
            <w:tcW w:w="930" w:type="dxa"/>
            <w:shd w:val="clear" w:color="auto" w:fill="auto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A2534E" w:rsidRPr="00B75B34" w:rsidRDefault="001C4455" w:rsidP="00A253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A2534E" w:rsidRPr="00604C8C" w:rsidRDefault="00A2534E" w:rsidP="00A2534E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550519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Pr="00604C8C" w:rsidRDefault="001C4455" w:rsidP="001C4455">
            <w:pPr>
              <w:tabs>
                <w:tab w:val="left" w:pos="1575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ыжих</w:t>
            </w:r>
            <w:proofErr w:type="gramEnd"/>
            <w:r>
              <w:rPr>
                <w:sz w:val="18"/>
                <w:szCs w:val="18"/>
              </w:rPr>
              <w:t xml:space="preserve"> Наталья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30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1C4455" w:rsidRPr="00B75B34" w:rsidRDefault="001C4455" w:rsidP="001C44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ых Надежда</w:t>
            </w:r>
          </w:p>
        </w:tc>
        <w:tc>
          <w:tcPr>
            <w:tcW w:w="930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1C4455" w:rsidRPr="00B75B34" w:rsidRDefault="00B942E9" w:rsidP="001C44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таулина</w:t>
            </w:r>
            <w:proofErr w:type="spellEnd"/>
            <w:r>
              <w:rPr>
                <w:sz w:val="18"/>
                <w:szCs w:val="18"/>
              </w:rPr>
              <w:t xml:space="preserve"> Светлана</w:t>
            </w:r>
          </w:p>
        </w:tc>
        <w:tc>
          <w:tcPr>
            <w:tcW w:w="930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C4455" w:rsidRPr="00B75B34" w:rsidRDefault="001C4455" w:rsidP="001C4455">
            <w:pPr>
              <w:rPr>
                <w:b/>
                <w:sz w:val="18"/>
                <w:szCs w:val="18"/>
              </w:rPr>
            </w:pP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нова  Галина</w:t>
            </w:r>
          </w:p>
        </w:tc>
        <w:tc>
          <w:tcPr>
            <w:tcW w:w="930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8</w:t>
            </w:r>
            <w:r w:rsidRPr="008C32C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креева</w:t>
            </w:r>
            <w:proofErr w:type="spellEnd"/>
            <w:r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930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1C4455" w:rsidRPr="00E04F72" w:rsidRDefault="001C4455" w:rsidP="001C44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  <w:tr w:rsidR="001C4455" w:rsidRPr="00604C8C" w:rsidTr="004F79C6">
        <w:tc>
          <w:tcPr>
            <w:tcW w:w="658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:rsidR="001C4455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1C4455" w:rsidRPr="00604C8C" w:rsidRDefault="001C4455" w:rsidP="001C4455">
            <w:pPr>
              <w:rPr>
                <w:sz w:val="18"/>
                <w:szCs w:val="18"/>
              </w:rPr>
            </w:pPr>
          </w:p>
        </w:tc>
      </w:tr>
    </w:tbl>
    <w:p w:rsidR="006D443C" w:rsidRDefault="006D443C" w:rsidP="006D443C">
      <w:pPr>
        <w:rPr>
          <w:rFonts w:ascii="Arial" w:hAnsi="Arial" w:cs="Arial"/>
          <w:sz w:val="21"/>
          <w:szCs w:val="21"/>
        </w:rPr>
      </w:pPr>
    </w:p>
    <w:sectPr w:rsidR="006D443C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B6EB8"/>
    <w:multiLevelType w:val="hybridMultilevel"/>
    <w:tmpl w:val="D2B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3057"/>
    <w:rsid w:val="00016063"/>
    <w:rsid w:val="00017564"/>
    <w:rsid w:val="0002161A"/>
    <w:rsid w:val="00023D16"/>
    <w:rsid w:val="00033699"/>
    <w:rsid w:val="00040F3E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773A"/>
    <w:rsid w:val="00077E89"/>
    <w:rsid w:val="0008347B"/>
    <w:rsid w:val="00084004"/>
    <w:rsid w:val="00090581"/>
    <w:rsid w:val="00091A30"/>
    <w:rsid w:val="000958DE"/>
    <w:rsid w:val="000A069E"/>
    <w:rsid w:val="000A1522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3612"/>
    <w:rsid w:val="00117468"/>
    <w:rsid w:val="0012089A"/>
    <w:rsid w:val="00124133"/>
    <w:rsid w:val="001254F1"/>
    <w:rsid w:val="00125F10"/>
    <w:rsid w:val="001263FC"/>
    <w:rsid w:val="00127247"/>
    <w:rsid w:val="00132537"/>
    <w:rsid w:val="00137A4D"/>
    <w:rsid w:val="00141B9A"/>
    <w:rsid w:val="001478ED"/>
    <w:rsid w:val="00147DE5"/>
    <w:rsid w:val="00150014"/>
    <w:rsid w:val="00153DA7"/>
    <w:rsid w:val="0016016E"/>
    <w:rsid w:val="00161317"/>
    <w:rsid w:val="00172311"/>
    <w:rsid w:val="00173CA6"/>
    <w:rsid w:val="00173E1C"/>
    <w:rsid w:val="00176989"/>
    <w:rsid w:val="00186AED"/>
    <w:rsid w:val="00192C4B"/>
    <w:rsid w:val="00195009"/>
    <w:rsid w:val="00195BA7"/>
    <w:rsid w:val="001A4D0C"/>
    <w:rsid w:val="001A6568"/>
    <w:rsid w:val="001B78C2"/>
    <w:rsid w:val="001C324D"/>
    <w:rsid w:val="001C418F"/>
    <w:rsid w:val="001C4455"/>
    <w:rsid w:val="001C65BD"/>
    <w:rsid w:val="001D3FA7"/>
    <w:rsid w:val="001D7A9D"/>
    <w:rsid w:val="001E460E"/>
    <w:rsid w:val="001F0461"/>
    <w:rsid w:val="001F0FE9"/>
    <w:rsid w:val="001F3A13"/>
    <w:rsid w:val="002025A4"/>
    <w:rsid w:val="002150FA"/>
    <w:rsid w:val="0021519F"/>
    <w:rsid w:val="0022679D"/>
    <w:rsid w:val="002345AD"/>
    <w:rsid w:val="002412B6"/>
    <w:rsid w:val="00245125"/>
    <w:rsid w:val="00250D62"/>
    <w:rsid w:val="002510D9"/>
    <w:rsid w:val="002512F5"/>
    <w:rsid w:val="002526DA"/>
    <w:rsid w:val="00253638"/>
    <w:rsid w:val="0026011D"/>
    <w:rsid w:val="002604A9"/>
    <w:rsid w:val="002631BE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978C4"/>
    <w:rsid w:val="003A08A7"/>
    <w:rsid w:val="003A1E6A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21A8D"/>
    <w:rsid w:val="00437265"/>
    <w:rsid w:val="00440206"/>
    <w:rsid w:val="0044047E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7CBA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F1A53"/>
    <w:rsid w:val="004F3FD9"/>
    <w:rsid w:val="004F56E7"/>
    <w:rsid w:val="004F79C6"/>
    <w:rsid w:val="00502B16"/>
    <w:rsid w:val="00502BFF"/>
    <w:rsid w:val="005051FE"/>
    <w:rsid w:val="00512F8E"/>
    <w:rsid w:val="00517AC8"/>
    <w:rsid w:val="00524368"/>
    <w:rsid w:val="00524A43"/>
    <w:rsid w:val="00533F54"/>
    <w:rsid w:val="00535171"/>
    <w:rsid w:val="005476A8"/>
    <w:rsid w:val="00550A36"/>
    <w:rsid w:val="005567C5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27E6D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D443C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4AF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11DA6"/>
    <w:rsid w:val="008175FC"/>
    <w:rsid w:val="00817F04"/>
    <w:rsid w:val="00822E37"/>
    <w:rsid w:val="00822EAB"/>
    <w:rsid w:val="00823969"/>
    <w:rsid w:val="008321B0"/>
    <w:rsid w:val="00834FD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C299A"/>
    <w:rsid w:val="008C4A37"/>
    <w:rsid w:val="008D2F40"/>
    <w:rsid w:val="008E268D"/>
    <w:rsid w:val="008F5065"/>
    <w:rsid w:val="00902B14"/>
    <w:rsid w:val="00922350"/>
    <w:rsid w:val="00923403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657C6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05A46"/>
    <w:rsid w:val="00A13E96"/>
    <w:rsid w:val="00A155BE"/>
    <w:rsid w:val="00A16EA5"/>
    <w:rsid w:val="00A22042"/>
    <w:rsid w:val="00A2534E"/>
    <w:rsid w:val="00A3115C"/>
    <w:rsid w:val="00A34D2E"/>
    <w:rsid w:val="00A412CB"/>
    <w:rsid w:val="00A453C5"/>
    <w:rsid w:val="00A511CC"/>
    <w:rsid w:val="00A60AAD"/>
    <w:rsid w:val="00A61531"/>
    <w:rsid w:val="00A6406D"/>
    <w:rsid w:val="00A66B48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07793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95C"/>
    <w:rsid w:val="00B72703"/>
    <w:rsid w:val="00B7479D"/>
    <w:rsid w:val="00B84984"/>
    <w:rsid w:val="00B84B92"/>
    <w:rsid w:val="00B93FE3"/>
    <w:rsid w:val="00B942E9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1D6F"/>
    <w:rsid w:val="00C0451B"/>
    <w:rsid w:val="00C07309"/>
    <w:rsid w:val="00C07F77"/>
    <w:rsid w:val="00C17324"/>
    <w:rsid w:val="00C23371"/>
    <w:rsid w:val="00C3214C"/>
    <w:rsid w:val="00C357AD"/>
    <w:rsid w:val="00C44263"/>
    <w:rsid w:val="00C53774"/>
    <w:rsid w:val="00C61077"/>
    <w:rsid w:val="00C611C9"/>
    <w:rsid w:val="00C63BF1"/>
    <w:rsid w:val="00C63CB3"/>
    <w:rsid w:val="00C70C27"/>
    <w:rsid w:val="00C72438"/>
    <w:rsid w:val="00C9652A"/>
    <w:rsid w:val="00C96F24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7708"/>
    <w:rsid w:val="00D33448"/>
    <w:rsid w:val="00D41E93"/>
    <w:rsid w:val="00D4364A"/>
    <w:rsid w:val="00D46CF3"/>
    <w:rsid w:val="00D52800"/>
    <w:rsid w:val="00D52B03"/>
    <w:rsid w:val="00D54FBE"/>
    <w:rsid w:val="00D657AC"/>
    <w:rsid w:val="00D67D32"/>
    <w:rsid w:val="00D70116"/>
    <w:rsid w:val="00D72B42"/>
    <w:rsid w:val="00D76747"/>
    <w:rsid w:val="00D83A89"/>
    <w:rsid w:val="00D8763F"/>
    <w:rsid w:val="00D97523"/>
    <w:rsid w:val="00DA146B"/>
    <w:rsid w:val="00DB06D4"/>
    <w:rsid w:val="00DB3202"/>
    <w:rsid w:val="00DC3557"/>
    <w:rsid w:val="00DC532C"/>
    <w:rsid w:val="00DD1608"/>
    <w:rsid w:val="00DD7494"/>
    <w:rsid w:val="00DE3830"/>
    <w:rsid w:val="00DE4A1E"/>
    <w:rsid w:val="00DF4BE7"/>
    <w:rsid w:val="00DF5706"/>
    <w:rsid w:val="00DF6C46"/>
    <w:rsid w:val="00E023D7"/>
    <w:rsid w:val="00E04924"/>
    <w:rsid w:val="00E07CF5"/>
    <w:rsid w:val="00E1346C"/>
    <w:rsid w:val="00E15C0F"/>
    <w:rsid w:val="00E20889"/>
    <w:rsid w:val="00E21740"/>
    <w:rsid w:val="00E23745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55A51"/>
    <w:rsid w:val="00E613F0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16086"/>
    <w:rsid w:val="00F219E8"/>
    <w:rsid w:val="00F30F6E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53B4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17</cp:revision>
  <cp:lastPrinted>2018-12-20T02:48:00Z</cp:lastPrinted>
  <dcterms:created xsi:type="dcterms:W3CDTF">2020-10-24T19:13:00Z</dcterms:created>
  <dcterms:modified xsi:type="dcterms:W3CDTF">2020-10-24T22:39:00Z</dcterms:modified>
</cp:coreProperties>
</file>